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D4" w:rsidRPr="00F37A55" w:rsidRDefault="00F37A55" w:rsidP="005D3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240" behindDoc="0" locked="0" layoutInCell="1" allowOverlap="1" wp14:anchorId="054E552F" wp14:editId="292697AF">
            <wp:simplePos x="0" y="0"/>
            <wp:positionH relativeFrom="column">
              <wp:posOffset>542925</wp:posOffset>
            </wp:positionH>
            <wp:positionV relativeFrom="paragraph">
              <wp:posOffset>-304800</wp:posOffset>
            </wp:positionV>
            <wp:extent cx="1085850" cy="1085850"/>
            <wp:effectExtent l="0" t="0" r="0" b="0"/>
            <wp:wrapNone/>
            <wp:docPr id="2" name="Picture 2" descr="C:\Users\User\Desktop\CHIMIE 2021-2022\sigla scol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IMIE 2021-2022\sigla scoli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A55">
        <w:rPr>
          <w:rFonts w:ascii="Times New Roman" w:hAnsi="Times New Roman" w:cs="Times New Roman"/>
          <w:b/>
          <w:sz w:val="24"/>
          <w:szCs w:val="24"/>
        </w:rPr>
        <w:t>ȘCOALA GIMNAZIALĂ ALEXANDRU VLAHUȚĂ FOCȘANI</w:t>
      </w:r>
    </w:p>
    <w:p w:rsidR="005D3E89" w:rsidRPr="005D3E89" w:rsidRDefault="005D3E89" w:rsidP="00455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A2" w:rsidRDefault="00303AA2" w:rsidP="00AB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E89">
        <w:rPr>
          <w:rFonts w:ascii="Times New Roman" w:hAnsi="Times New Roman" w:cs="Times New Roman"/>
          <w:b/>
          <w:sz w:val="24"/>
          <w:szCs w:val="24"/>
        </w:rPr>
        <w:t xml:space="preserve">PROGRAMUL </w:t>
      </w:r>
      <w:proofErr w:type="gramStart"/>
      <w:r w:rsidRPr="005D3E89">
        <w:rPr>
          <w:rFonts w:ascii="Times New Roman" w:hAnsi="Times New Roman" w:cs="Times New Roman"/>
          <w:b/>
          <w:sz w:val="24"/>
          <w:szCs w:val="24"/>
        </w:rPr>
        <w:t xml:space="preserve">ACTIVITĂŢILOR </w:t>
      </w:r>
      <w:r w:rsidR="00733ECA">
        <w:rPr>
          <w:rFonts w:ascii="Times New Roman" w:hAnsi="Times New Roman" w:cs="Times New Roman"/>
          <w:b/>
          <w:sz w:val="24"/>
          <w:szCs w:val="24"/>
        </w:rPr>
        <w:t xml:space="preserve"> DIN</w:t>
      </w:r>
      <w:proofErr w:type="gramEnd"/>
      <w:r w:rsidR="00733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A43">
        <w:rPr>
          <w:rFonts w:ascii="Times New Roman" w:hAnsi="Times New Roman" w:cs="Times New Roman"/>
          <w:b/>
          <w:sz w:val="24"/>
          <w:szCs w:val="24"/>
        </w:rPr>
        <w:t>SĂPTĂMÂNA VERDE</w:t>
      </w:r>
    </w:p>
    <w:p w:rsidR="00F37A55" w:rsidRPr="005D3E89" w:rsidRDefault="00F37A55" w:rsidP="00AB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MNAZIU</w:t>
      </w:r>
    </w:p>
    <w:p w:rsidR="00830C62" w:rsidRDefault="00830C62" w:rsidP="00A44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746F" w:rsidRDefault="00F37A55" w:rsidP="009E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7.03.2023 – 31</w:t>
      </w:r>
      <w:r w:rsidR="00E10142">
        <w:rPr>
          <w:rFonts w:ascii="Times New Roman" w:hAnsi="Times New Roman" w:cs="Times New Roman"/>
          <w:b/>
          <w:sz w:val="24"/>
          <w:szCs w:val="24"/>
          <w:lang w:val="ro-RO"/>
        </w:rPr>
        <w:t>.03.2023</w:t>
      </w:r>
    </w:p>
    <w:p w:rsidR="00E62453" w:rsidRPr="00A44C98" w:rsidRDefault="004F5123" w:rsidP="004F5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3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2126"/>
        <w:gridCol w:w="1701"/>
        <w:gridCol w:w="1701"/>
        <w:gridCol w:w="1701"/>
        <w:gridCol w:w="3260"/>
      </w:tblGrid>
      <w:tr w:rsidR="00EC4FAF" w:rsidRPr="00EF7886" w:rsidTr="00EC4FAF"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C4FAF" w:rsidRPr="00EF7886" w:rsidRDefault="00EC4FAF" w:rsidP="00731961">
            <w:pPr>
              <w:spacing w:after="0" w:line="240" w:lineRule="auto"/>
              <w:rPr>
                <w:rFonts w:ascii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lang w:val="ro-RO" w:eastAsia="ro-RO"/>
              </w:rPr>
              <w:t>NR. CR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4FAF" w:rsidRDefault="00EC4FAF" w:rsidP="00733ECA">
            <w:pPr>
              <w:spacing w:after="0" w:line="240" w:lineRule="auto"/>
              <w:rPr>
                <w:rFonts w:ascii="Times New Roman" w:hAnsi="Times New Roman" w:cs="Times New Roman"/>
                <w:b/>
                <w:lang w:val="ro-RO" w:eastAsia="ro-RO"/>
              </w:rPr>
            </w:pPr>
          </w:p>
          <w:p w:rsidR="00EC4FAF" w:rsidRPr="00EF7886" w:rsidRDefault="00EC4FAF" w:rsidP="00733ECA">
            <w:pPr>
              <w:spacing w:after="0" w:line="240" w:lineRule="auto"/>
              <w:rPr>
                <w:rFonts w:ascii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lang w:val="ro-RO" w:eastAsia="ro-RO"/>
              </w:rPr>
              <w:t>ACTIVITĂȚ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C4FAF" w:rsidRPr="00EF7886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 w:rsidRPr="00EF7886">
              <w:rPr>
                <w:rFonts w:ascii="Times New Roman" w:hAnsi="Times New Roman" w:cs="Times New Roman"/>
                <w:b/>
                <w:lang w:val="ro-RO" w:eastAsia="ro-RO"/>
              </w:rPr>
              <w:t>PROFESOR</w:t>
            </w:r>
            <w:r>
              <w:rPr>
                <w:rFonts w:ascii="Times New Roman" w:hAnsi="Times New Roman" w:cs="Times New Roman"/>
                <w:b/>
                <w:lang w:val="ro-RO" w:eastAsia="ro-RO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4FAF" w:rsidRPr="00EF7886" w:rsidRDefault="00EC4FAF" w:rsidP="00EC4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lang w:val="ro-RO" w:eastAsia="ro-RO"/>
              </w:rPr>
              <w:t>CL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EC4FAF" w:rsidRPr="00EF7886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 w:rsidRPr="00EF7886">
              <w:rPr>
                <w:rFonts w:ascii="Times New Roman" w:hAnsi="Times New Roman" w:cs="Times New Roman"/>
                <w:b/>
                <w:lang w:val="ro-RO" w:eastAsia="ro-RO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C4FAF" w:rsidRPr="00EF7886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 w:rsidRPr="00EF7886">
              <w:rPr>
                <w:rFonts w:ascii="Times New Roman" w:hAnsi="Times New Roman" w:cs="Times New Roman"/>
                <w:b/>
                <w:lang w:val="ro-RO" w:eastAsia="ro-RO"/>
              </w:rPr>
              <w:t>INTERVAL OR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EC4FAF" w:rsidRPr="00EF7886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lang w:val="ro-RO" w:eastAsia="ro-RO"/>
              </w:rPr>
              <w:t>LOCAȚIA</w:t>
            </w:r>
          </w:p>
        </w:tc>
      </w:tr>
      <w:tr w:rsidR="00EC4FAF" w:rsidRPr="00EF7886" w:rsidTr="00EC4FAF">
        <w:trPr>
          <w:trHeight w:val="3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AF" w:rsidRPr="00B531B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B531BF"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4" w:rsidRDefault="00FF4B14" w:rsidP="00F3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81E99" w:rsidRDefault="00EC4FAF" w:rsidP="00F3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OLUAREA APEI</w:t>
            </w:r>
          </w:p>
          <w:p w:rsidR="00EC4FAF" w:rsidRDefault="00B81E99" w:rsidP="00F3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ctivitate pract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AF" w:rsidRDefault="00EC4FAF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igănuș Valy</w:t>
            </w:r>
          </w:p>
          <w:p w:rsidR="00EC4FAF" w:rsidRDefault="00EC4FAF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îrnă Andreea</w:t>
            </w:r>
          </w:p>
          <w:p w:rsidR="00EC4FAF" w:rsidRDefault="00EC4FAF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Herțig Andreia</w:t>
            </w:r>
          </w:p>
          <w:p w:rsidR="006F17FA" w:rsidRDefault="006F17FA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askiran Mihaela</w:t>
            </w:r>
          </w:p>
          <w:p w:rsidR="006F17FA" w:rsidRDefault="006F17FA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udulu Mar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7FA" w:rsidRDefault="006F17FA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A</w:t>
            </w:r>
          </w:p>
          <w:p w:rsidR="00EC4FA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B</w:t>
            </w:r>
          </w:p>
          <w:p w:rsidR="00EC4FA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A</w:t>
            </w:r>
          </w:p>
          <w:p w:rsidR="00EC4FAF" w:rsidRPr="00AB6D72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4FAF" w:rsidRPr="00AB6D72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NI</w:t>
            </w:r>
          </w:p>
          <w:p w:rsidR="00EC4FA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7</w:t>
            </w: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4FAF" w:rsidRDefault="00B81E99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4FA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DB7EB4" w:rsidRDefault="00DB7EB4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activitate practică</w:t>
            </w:r>
          </w:p>
        </w:tc>
      </w:tr>
      <w:tr w:rsidR="00EC4FAF" w:rsidRPr="00EF7886" w:rsidTr="00EC4FAF">
        <w:trPr>
          <w:trHeight w:val="19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AF" w:rsidRPr="00B531B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AF" w:rsidRDefault="00EC4FAF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C4FAF" w:rsidRDefault="00EC4FAF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ATURA ȘI BENEFICIILE EI</w:t>
            </w:r>
          </w:p>
          <w:p w:rsidR="00EC4FAF" w:rsidRDefault="00EC4FAF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LANTE MEDICI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FAF" w:rsidRDefault="00EC4FAF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tan Lil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074" w:rsidRDefault="00FB6074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EC4FA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B</w:t>
            </w:r>
          </w:p>
          <w:p w:rsidR="00EC4FA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B</w:t>
            </w:r>
          </w:p>
          <w:p w:rsidR="00B81E99" w:rsidRPr="00AB6D72" w:rsidRDefault="00B81E99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4FAF" w:rsidRPr="00AB6D72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NI</w:t>
            </w:r>
          </w:p>
          <w:p w:rsidR="00EC4FA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7</w:t>
            </w: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C4FA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-</w:t>
            </w:r>
            <w:r w:rsidR="00B81E9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C4FAF" w:rsidRDefault="00B81E99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30BA3" w:rsidRDefault="00A30BA3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realizare portofoliu plante medicinale</w:t>
            </w:r>
          </w:p>
        </w:tc>
      </w:tr>
      <w:tr w:rsidR="00EC4FAF" w:rsidRPr="00EF7886" w:rsidTr="00EC4FAF">
        <w:trPr>
          <w:trHeight w:val="1932"/>
        </w:trPr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4FAF" w:rsidRPr="00B531B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B531BF"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7EB4" w:rsidRDefault="00DB7EB4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B7EB4" w:rsidRDefault="00DB7EB4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C4FAF" w:rsidRDefault="00DB7EB4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B7EB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ISTERELE PAMȂNT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7EB4" w:rsidRPr="00DB7EB4" w:rsidRDefault="00DB7EB4" w:rsidP="00DB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B7EB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uprovici </w:t>
            </w:r>
            <w:r w:rsidRPr="00DB7EB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na</w:t>
            </w:r>
          </w:p>
          <w:p w:rsidR="00EC4FAF" w:rsidRDefault="00DB7EB4" w:rsidP="00DB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B7EB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urlacu </w:t>
            </w:r>
            <w:r w:rsidRPr="00DB7EB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ina</w:t>
            </w:r>
          </w:p>
          <w:p w:rsidR="005A4B1B" w:rsidRDefault="005A4B1B" w:rsidP="00DB7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aschivescu Al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074" w:rsidRDefault="00FB6074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DB7EB4" w:rsidRDefault="00DB7EB4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A</w:t>
            </w:r>
          </w:p>
          <w:p w:rsidR="00DB7EB4" w:rsidRDefault="00DB7EB4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A</w:t>
            </w:r>
          </w:p>
          <w:p w:rsidR="00DB7EB4" w:rsidRDefault="00DB7EB4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A</w:t>
            </w:r>
          </w:p>
          <w:p w:rsidR="00EC4FAF" w:rsidRPr="00AB6D72" w:rsidRDefault="00DB7EB4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</w:t>
            </w:r>
            <w:r w:rsidRPr="00DB7EB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4FAF" w:rsidRPr="00AB6D72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NI</w:t>
            </w:r>
          </w:p>
          <w:p w:rsidR="00EC4FA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7</w:t>
            </w: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C4FAF" w:rsidRDefault="00A30BA3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7EB4" w:rsidRDefault="00DB7EB4" w:rsidP="00DB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EC4FAF" w:rsidRDefault="00DB7EB4" w:rsidP="00A90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B7EB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izionare de filme cu tematica ecologica</w:t>
            </w:r>
          </w:p>
        </w:tc>
      </w:tr>
      <w:tr w:rsidR="00EC4FAF" w:rsidRPr="00EF7886" w:rsidTr="00EC4FAF">
        <w:trPr>
          <w:trHeight w:val="38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C4FAF" w:rsidRPr="00B531BF" w:rsidRDefault="000325C8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B14" w:rsidRDefault="00FF4B14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C4FAF" w:rsidRDefault="00EA168C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A168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ĂSTREAZĂ UN MEDIU SĂNĂTOS</w:t>
            </w:r>
          </w:p>
          <w:p w:rsidR="00FF4B14" w:rsidRDefault="00FF4B14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68C" w:rsidRPr="00EA168C" w:rsidRDefault="00EA168C" w:rsidP="00EA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A168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udulu</w:t>
            </w:r>
            <w:r w:rsidRPr="00EA168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riana</w:t>
            </w:r>
          </w:p>
          <w:p w:rsidR="00EC4FAF" w:rsidRDefault="00EA168C" w:rsidP="00EA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EA168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urlacu</w:t>
            </w:r>
            <w:r w:rsidRPr="00EA168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68C" w:rsidRDefault="00EA168C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A</w:t>
            </w:r>
          </w:p>
          <w:p w:rsidR="00EA168C" w:rsidRDefault="00EA168C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  <w:p w:rsidR="00EC4FAF" w:rsidRPr="00AB6D72" w:rsidRDefault="00EA168C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</w:t>
            </w:r>
            <w:r w:rsidRPr="00EA168C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4FAF" w:rsidRPr="00AB6D72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NI</w:t>
            </w:r>
          </w:p>
          <w:p w:rsidR="00EC4FAF" w:rsidRPr="00AB6D72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7</w:t>
            </w: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4FAF" w:rsidRDefault="00D6607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E01" w:rsidRDefault="00973E01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EC4FAF" w:rsidRDefault="00973E01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</w:t>
            </w:r>
            <w:r w:rsidRPr="00973E0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zionări de filme documentare / de podcasturi</w:t>
            </w:r>
          </w:p>
        </w:tc>
      </w:tr>
      <w:tr w:rsidR="00EC4FAF" w:rsidRPr="00EF7886" w:rsidTr="00EC4FAF">
        <w:trPr>
          <w:trHeight w:val="38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C4FAF" w:rsidRPr="00B531BF" w:rsidRDefault="000325C8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B14" w:rsidRDefault="00FF4B14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C4FAF" w:rsidRDefault="00787FAC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87FA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UM POȚI FI RESPONSABIL CA TÂNĂR ÎN PROBLEMELE DE MED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7FAC" w:rsidRPr="00787FAC" w:rsidRDefault="00787FAC" w:rsidP="00787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87FA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udulu Mariana</w:t>
            </w:r>
          </w:p>
          <w:p w:rsidR="00EC4FAF" w:rsidRDefault="00787FAC" w:rsidP="00787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87FA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rlacu Al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FAC" w:rsidRDefault="00787FAC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A</w:t>
            </w:r>
          </w:p>
          <w:p w:rsidR="00787FAC" w:rsidRDefault="00787FAC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B</w:t>
            </w:r>
          </w:p>
          <w:p w:rsidR="00787FAC" w:rsidRDefault="00787FAC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C</w:t>
            </w:r>
          </w:p>
          <w:p w:rsidR="00787FAC" w:rsidRDefault="00787FAC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A</w:t>
            </w:r>
          </w:p>
          <w:p w:rsidR="00EC4FAF" w:rsidRPr="00AB6D72" w:rsidRDefault="00787FAC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</w:t>
            </w:r>
            <w:r w:rsidRPr="00787FAC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4FAF" w:rsidRPr="00AB6D72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NI</w:t>
            </w:r>
          </w:p>
          <w:p w:rsidR="00EC4FAF" w:rsidRPr="00AB6D72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7</w:t>
            </w: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4FAF" w:rsidRDefault="00D6607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074" w:rsidRPr="00FB6074" w:rsidRDefault="00FB6074" w:rsidP="00FB6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607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EC4FAF" w:rsidRDefault="00FB6074" w:rsidP="00FB6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B607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izionări de filme documentare / de podcasturi</w:t>
            </w:r>
          </w:p>
        </w:tc>
      </w:tr>
      <w:tr w:rsidR="00EC4FAF" w:rsidRPr="00EF7886" w:rsidTr="00EC4FAF">
        <w:trPr>
          <w:trHeight w:val="38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274C" w:rsidRDefault="0062274C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FAF" w:rsidRPr="00B531BF" w:rsidRDefault="000325C8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EC4FAF" w:rsidRPr="00B531B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FAF" w:rsidRPr="00B531B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B14" w:rsidRDefault="00FF4B14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EC4FAF" w:rsidRDefault="00755A27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APA-RESURSA VITALĂ PENTRU EXISTENȚĂ</w:t>
            </w:r>
          </w:p>
          <w:p w:rsidR="00FF4B14" w:rsidRPr="00755A27" w:rsidRDefault="00FF4B14" w:rsidP="0073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74C" w:rsidRDefault="0062274C" w:rsidP="0075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755A27" w:rsidRPr="00755A27" w:rsidRDefault="00755A27" w:rsidP="0075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55A2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mfir</w:t>
            </w:r>
            <w:r w:rsidRPr="00755A2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ucian</w:t>
            </w:r>
          </w:p>
          <w:p w:rsidR="00EC4FAF" w:rsidRDefault="00755A27" w:rsidP="0075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55A2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igore</w:t>
            </w:r>
            <w:r w:rsidRPr="00755A2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ria</w:t>
            </w:r>
          </w:p>
          <w:p w:rsidR="007A25CB" w:rsidRDefault="007A25CB" w:rsidP="0075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aloiu Mari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74C" w:rsidRDefault="0062274C" w:rsidP="007B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CF228D" w:rsidRDefault="00CF228D" w:rsidP="007B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VB</w:t>
            </w:r>
          </w:p>
          <w:p w:rsidR="00EC4FAF" w:rsidRPr="00AB6D72" w:rsidRDefault="00CF228D" w:rsidP="007B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CF228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74C" w:rsidRDefault="0062274C" w:rsidP="007B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EC4FAF" w:rsidRPr="00AB6D72" w:rsidRDefault="00EC4FAF" w:rsidP="007B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LUNI</w:t>
            </w:r>
          </w:p>
          <w:p w:rsidR="00EC4FAF" w:rsidRPr="00AB6D72" w:rsidRDefault="00EC4FAF" w:rsidP="007B4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7</w:t>
            </w: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4FAF" w:rsidRDefault="00EC4FA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6607F" w:rsidRDefault="00D6607F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4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4FAF" w:rsidRDefault="00EC4FAF" w:rsidP="00D8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6607F" w:rsidRDefault="00D6607F" w:rsidP="00D8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ȘCOALĂ</w:t>
            </w:r>
          </w:p>
          <w:p w:rsidR="00D6607F" w:rsidRDefault="00D6607F" w:rsidP="00D8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izionare prezentări PPT</w:t>
            </w:r>
          </w:p>
        </w:tc>
      </w:tr>
      <w:tr w:rsidR="007C23E4" w:rsidRPr="00EF7886" w:rsidTr="00EC4FAF">
        <w:trPr>
          <w:trHeight w:val="38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C23E4" w:rsidRPr="00B531BF" w:rsidRDefault="00D07C2C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B14" w:rsidRDefault="00FF4B14" w:rsidP="007C2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7C23E4" w:rsidRDefault="007C23E4" w:rsidP="007C2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, ROMÂNIA SĂLBATICĂ”</w:t>
            </w:r>
          </w:p>
          <w:p w:rsidR="00FF4B14" w:rsidRDefault="00FF4B14" w:rsidP="007C2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23E4" w:rsidRPr="00755A27" w:rsidRDefault="007C23E4" w:rsidP="0075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oarfecă Lil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3E4" w:rsidRPr="007C23E4" w:rsidRDefault="007C23E4" w:rsidP="007C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</w:t>
            </w:r>
            <w:r w:rsidRPr="007C23E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</w:t>
            </w:r>
          </w:p>
          <w:p w:rsidR="007C23E4" w:rsidRDefault="007C23E4" w:rsidP="007C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</w:t>
            </w:r>
            <w:r w:rsidRPr="007C23E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23E4" w:rsidRPr="007C23E4" w:rsidRDefault="007C23E4" w:rsidP="007C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7C23E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NI</w:t>
            </w:r>
          </w:p>
          <w:p w:rsidR="007C23E4" w:rsidRPr="00AB6D72" w:rsidRDefault="007C23E4" w:rsidP="007C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7C23E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7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3E4" w:rsidRDefault="007C23E4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3E4" w:rsidRDefault="007C23E4" w:rsidP="00D8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7C23E4" w:rsidRDefault="007C23E4" w:rsidP="00D8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izionare film documentar</w:t>
            </w:r>
          </w:p>
        </w:tc>
      </w:tr>
      <w:tr w:rsidR="00371CE7" w:rsidRPr="00EF7886" w:rsidTr="00EC4FAF">
        <w:trPr>
          <w:trHeight w:val="38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1CE7" w:rsidRDefault="001B57AA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E7" w:rsidRDefault="00371CE7" w:rsidP="00371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71CE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TURILE NATURALE ȘI ARIILE PROTEJATE</w:t>
            </w:r>
          </w:p>
          <w:p w:rsidR="00371CE7" w:rsidRDefault="00371CE7" w:rsidP="00371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LORA ȘI FAUNA</w:t>
            </w:r>
          </w:p>
          <w:p w:rsidR="00371CE7" w:rsidRDefault="00371CE7" w:rsidP="00371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71CE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CICLARE vs FIER VECH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CE7" w:rsidRDefault="00371CE7" w:rsidP="0075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îrnă Andre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E7" w:rsidRDefault="00371CE7" w:rsidP="007C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A</w:t>
            </w:r>
          </w:p>
          <w:p w:rsidR="00371CE7" w:rsidRDefault="00371CE7" w:rsidP="007C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B</w:t>
            </w:r>
          </w:p>
          <w:p w:rsidR="00371CE7" w:rsidRDefault="00371CE7" w:rsidP="007C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CE7" w:rsidRPr="00371CE7" w:rsidRDefault="00371CE7" w:rsidP="00371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71CE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NI</w:t>
            </w:r>
          </w:p>
          <w:p w:rsidR="00371CE7" w:rsidRPr="007C23E4" w:rsidRDefault="00371CE7" w:rsidP="00371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71CE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7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CE7" w:rsidRDefault="00EF0B34" w:rsidP="0073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</w:t>
            </w:r>
            <w:r w:rsidR="00371CE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CE7" w:rsidRPr="00371CE7" w:rsidRDefault="00371CE7" w:rsidP="003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71CE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371CE7" w:rsidRDefault="00371CE7" w:rsidP="0037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izionare prezentări, in cadrul proiectului Școala ecoterrienilor</w:t>
            </w:r>
          </w:p>
        </w:tc>
      </w:tr>
      <w:tr w:rsidR="00A17FFC" w:rsidRPr="00EF7886" w:rsidTr="00EC4FAF">
        <w:trPr>
          <w:trHeight w:val="38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7FFC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2274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CICLĂM ȘI CONFECȚIONĂ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ipan Făn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F36" w:rsidRPr="00BC5F36" w:rsidRDefault="00BC5F36" w:rsidP="00BC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C5F36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NI</w:t>
            </w:r>
          </w:p>
          <w:p w:rsidR="00A17FFC" w:rsidRDefault="00BC5F36" w:rsidP="00BC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C5F36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7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 w:rsidR="00EF0B3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Pr="00256577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realizare obiecte din materiale reciclabile</w:t>
            </w:r>
          </w:p>
        </w:tc>
      </w:tr>
      <w:tr w:rsidR="00BC5F36" w:rsidRPr="00EF7886" w:rsidTr="00EC4FAF">
        <w:trPr>
          <w:trHeight w:val="38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C5F36" w:rsidRDefault="00BC5F36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F2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F36" w:rsidRDefault="00BC5F36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C5F36" w:rsidRDefault="00BC5F36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BC5F36" w:rsidRPr="0062274C" w:rsidRDefault="00BC5F36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5F3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Ă CUNOASTEM MISTERELE PĂMANTUL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F36" w:rsidRPr="00BC5F36" w:rsidRDefault="00BC5F36" w:rsidP="00BC5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5F3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icolau Liliana</w:t>
            </w:r>
          </w:p>
          <w:p w:rsidR="00BC5F36" w:rsidRDefault="00BC5F36" w:rsidP="00BC5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5F3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ută Valen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F36" w:rsidRDefault="00BC5F36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 C</w:t>
            </w:r>
          </w:p>
          <w:p w:rsidR="00BC5F36" w:rsidRDefault="00BC5F36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 A</w:t>
            </w:r>
          </w:p>
          <w:p w:rsidR="00BC5F36" w:rsidRDefault="00BC5F36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C5F36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5F36" w:rsidRPr="00BC5F36" w:rsidRDefault="00BC5F36" w:rsidP="00BC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C5F36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NI</w:t>
            </w:r>
          </w:p>
          <w:p w:rsidR="00BC5F36" w:rsidRDefault="00BC5F36" w:rsidP="00BC5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C5F36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7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5F36" w:rsidRDefault="00EF0B34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5F36" w:rsidRDefault="00BC5F36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BC5F36" w:rsidRDefault="00BC5F36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r</w:t>
            </w:r>
            <w:r w:rsidRPr="00BC5F3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alizarea de către elevi a unui Power Point, compunere, desen despre Planeta Pămant si misterele ei. Cele mai bune lucrări vor fi premiate de către cadrele didactice</w:t>
            </w:r>
          </w:p>
        </w:tc>
      </w:tr>
      <w:tr w:rsidR="00A17FFC" w:rsidRPr="00EF7886" w:rsidTr="00EC4FAF">
        <w:trPr>
          <w:trHeight w:val="38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A17FFC" w:rsidRPr="00B531BF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A17FFC" w:rsidRPr="00AB6D72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A17FFC" w:rsidRPr="00AB6D72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A17FFC" w:rsidRPr="00EF7886" w:rsidTr="00EC4FAF">
        <w:trPr>
          <w:trHeight w:val="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Pr="00B531BF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Pr="00997379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737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Ă CUNOAȘTEM ORAȘUL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Pr="00997379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737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udulu Mar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737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rlacu Alina</w:t>
            </w:r>
          </w:p>
          <w:p w:rsidR="00A17FFC" w:rsidRPr="00A90596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737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Herțig Andre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C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</w:t>
            </w:r>
            <w:r w:rsidRPr="00F364FB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MARȚ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8.</w:t>
            </w: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7FFC" w:rsidRDefault="00D6607F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9737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izită la Muzeul Științelor Naturii Focșani</w:t>
            </w:r>
          </w:p>
        </w:tc>
      </w:tr>
      <w:tr w:rsidR="00A17FFC" w:rsidRPr="00EF7886" w:rsidTr="00EC4FAF">
        <w:trPr>
          <w:trHeight w:val="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Pr="00B531BF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DMIRĂM FLORI DE PRIMĂVARĂ</w:t>
            </w:r>
          </w:p>
          <w:p w:rsidR="00A17FFC" w:rsidRPr="00820F0B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excursie Crâng Petreș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C417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igănuș Valy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tan Lil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amfir Lucian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rigore Mari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uprovici Ele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rlacu Ali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ica Daniel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aloiu Marian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amfir Lucian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Paraschivescu Ali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uță Valent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V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C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MARȚI</w:t>
            </w:r>
          </w:p>
          <w:p w:rsidR="00A17FFC" w:rsidRPr="00AB6D72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8.</w:t>
            </w: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7FFC" w:rsidRDefault="00D6607F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  <w:r w:rsidR="00A17FFC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cursie Crâng Petreșt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  <w:r w:rsidRPr="007B7C2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tivitatii recreative in aer liber</w:t>
            </w:r>
          </w:p>
        </w:tc>
      </w:tr>
      <w:tr w:rsidR="00A17FFC" w:rsidRPr="00EF7886" w:rsidTr="00EC4FAF">
        <w:trPr>
          <w:trHeight w:val="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CURIE ÎN NA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Pr="001C417A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ipan Fă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Pr="0062274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62274C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MARȚ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62274C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8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limbare în Crâng</w:t>
            </w:r>
          </w:p>
        </w:tc>
      </w:tr>
      <w:tr w:rsidR="00A17FFC" w:rsidRPr="00EF7886" w:rsidTr="00EC4FAF">
        <w:trPr>
          <w:trHeight w:val="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Pr="00B531BF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25E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,O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UL ȘI NATURA ÎN PARCUL NAȚIONAL MUNȚII RODNE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oarfecă Lil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askiran Miha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FFC" w:rsidRPr="005025EB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</w:t>
            </w:r>
            <w:r w:rsidRPr="005025EB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</w:t>
            </w:r>
          </w:p>
          <w:p w:rsidR="00A17FFC" w:rsidRPr="005025EB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</w:t>
            </w:r>
            <w:r w:rsidRPr="005025EB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</w:t>
            </w:r>
            <w:r w:rsidRPr="005025EB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MARȚ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8.</w:t>
            </w:r>
            <w:r w:rsidRPr="00AB6D7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Pr="005025EB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</w:t>
            </w:r>
            <w:r w:rsidRPr="005025E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zionare documentar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25E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,Omul și Natura în Parcul Național Munții Rodnei,,</w:t>
            </w:r>
          </w:p>
        </w:tc>
      </w:tr>
      <w:tr w:rsidR="00A17FFC" w:rsidRPr="00EF7886" w:rsidTr="00EC4FAF">
        <w:trPr>
          <w:trHeight w:val="5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4BACC6" w:themeFill="accent5"/>
            <w:vAlign w:val="center"/>
          </w:tcPr>
          <w:p w:rsidR="00A17FFC" w:rsidRPr="00B531BF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A17FFC" w:rsidRPr="00D3587F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4BACC6" w:themeFill="accent5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Pr="001B57AA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FFC" w:rsidRPr="001B57AA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7673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RUMUSEŢEA NATU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7673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igănuș Valy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îrnă Andree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oarfecă Lil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Herțig Andrei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tan Lil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uță Valentina</w:t>
            </w:r>
          </w:p>
          <w:p w:rsidR="00A17FFC" w:rsidRDefault="00034F9A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udulu Mar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ipan Fănel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askiran Mihael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rilia Ionuț</w:t>
            </w:r>
          </w:p>
          <w:p w:rsidR="002118E1" w:rsidRDefault="002118E1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icolau Liliana</w:t>
            </w:r>
          </w:p>
          <w:p w:rsidR="00034F9A" w:rsidRDefault="00034F9A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Pr="00376736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C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MIERCURI 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9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Pr="00376736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7673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lantare de arbuști/plante în spațiul din fața școlii</w:t>
            </w:r>
          </w:p>
          <w:p w:rsidR="00A17FFC" w:rsidRPr="00376736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7673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Plantarea de flori în ghivece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7673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ăruirea pomilor din curtea școlii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Pr="008B0725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B072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PROIECT NAȚIONAL 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,Gust pentru sănătate”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oarfecă Lil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MIERCURI </w:t>
            </w:r>
          </w:p>
          <w:p w:rsidR="00A17FFC" w:rsidRPr="00AB6D72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9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Pr="001B57AA" w:rsidRDefault="00A17FFC" w:rsidP="00A17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Pr="008B0725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B072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SPIRAȚIA PRIMĂVERII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8B072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oarfecă Lil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FC" w:rsidRPr="008B0725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</w:t>
            </w:r>
            <w:r w:rsidRPr="008B0725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C</w:t>
            </w:r>
          </w:p>
          <w:p w:rsidR="00A17FFC" w:rsidRPr="008B0725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</w:t>
            </w:r>
            <w:r w:rsidRPr="008B0725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</w:t>
            </w:r>
            <w:r w:rsidRPr="008B0725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MIERCURI 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9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Default="00034F9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hyperlink r:id="rId8" w:history="1">
              <w:r w:rsidR="00A17FFC" w:rsidRPr="00FD5A1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 w:eastAsia="ro-RO"/>
                </w:rPr>
                <w:t>https://creeracord.com/2019/03/19/inspiratia-primaverii/</w:t>
              </w:r>
            </w:hyperlink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u</w:t>
            </w:r>
            <w:r w:rsidRPr="008B072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lizarea fotografiilor din natură ca inspirație  pentru a sc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</w:t>
            </w:r>
            <w:r w:rsidRPr="008B072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e poezii despre primăvară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5657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ELUCRAREA MASELOR PLASTICE</w:t>
            </w:r>
          </w:p>
          <w:p w:rsidR="00A17FFC" w:rsidRPr="00256577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Suprovici Ele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igănuș Valy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rigore Mari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Fudulu Mar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VA</w:t>
            </w:r>
          </w:p>
          <w:p w:rsidR="00034F9A" w:rsidRDefault="00034F9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A</w:t>
            </w:r>
            <w:bookmarkStart w:id="0" w:name="_GoBack"/>
            <w:bookmarkEnd w:id="0"/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VII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 xml:space="preserve">MIERCURI </w:t>
            </w:r>
          </w:p>
          <w:p w:rsidR="00A17FFC" w:rsidRPr="00AB6D72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9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,30-12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5657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izită la fabrica de mase plastice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17FFC" w:rsidRPr="001B57AA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7FFC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4"/>
                <w:szCs w:val="24"/>
                <w:lang w:val="ro-RO"/>
              </w:rPr>
            </w:pPr>
          </w:p>
          <w:p w:rsidR="00A17FFC" w:rsidRPr="002A4284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4"/>
                <w:szCs w:val="24"/>
                <w:lang w:val="ro-RO"/>
              </w:rPr>
            </w:pPr>
            <w:r w:rsidRPr="00914CBD">
              <w:rPr>
                <w:rFonts w:ascii="Arial-BoldMT" w:hAnsi="Arial-BoldMT" w:cs="Arial-BoldMT"/>
                <w:bCs/>
                <w:sz w:val="24"/>
                <w:szCs w:val="24"/>
                <w:lang w:val="ro-RO"/>
              </w:rPr>
              <w:t>B</w:t>
            </w:r>
            <w:r>
              <w:rPr>
                <w:rFonts w:ascii="Arial-BoldMT" w:hAnsi="Arial-BoldMT" w:cs="Arial-BoldMT"/>
                <w:bCs/>
                <w:sz w:val="24"/>
                <w:szCs w:val="24"/>
                <w:lang w:val="ro-RO"/>
              </w:rPr>
              <w:t>IODIVERSITATEA TERESTR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rilia Ionuț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ipan Făn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JO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8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cursie Iaș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Pr="00914CB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cursie la gradina botanica din Iasi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C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C" w:rsidRPr="002A4284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284">
              <w:rPr>
                <w:rFonts w:ascii="Times New Roman" w:hAnsi="Times New Roman" w:cs="Times New Roman"/>
              </w:rPr>
              <w:t>ARTA ÎN BUCATE</w:t>
            </w:r>
          </w:p>
          <w:p w:rsidR="00A17FFC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4284">
              <w:rPr>
                <w:rFonts w:ascii="Times New Roman" w:hAnsi="Times New Roman" w:cs="Times New Roman"/>
              </w:rPr>
              <w:t>DESERTURI SANATO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uprovici Ele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tan Lil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rlacu Ali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ica Daniel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14BB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amfir Lucian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rigore Mari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uță Valen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</w:t>
            </w:r>
            <w:r w:rsidRPr="00672FD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C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JO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2118E1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5411CF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411C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411C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alizare plating fructe și legume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C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C" w:rsidRPr="002A4284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4">
              <w:rPr>
                <w:rFonts w:ascii="Times New Roman" w:hAnsi="Times New Roman" w:cs="Times New Roman"/>
                <w:sz w:val="24"/>
                <w:szCs w:val="24"/>
              </w:rPr>
              <w:t xml:space="preserve">ARTA DEȘEURILOR. </w:t>
            </w:r>
          </w:p>
          <w:p w:rsidR="00A17FFC" w:rsidRPr="002A4284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4">
              <w:rPr>
                <w:rFonts w:ascii="Times New Roman" w:hAnsi="Times New Roman" w:cs="Times New Roman"/>
                <w:sz w:val="24"/>
                <w:szCs w:val="24"/>
              </w:rPr>
              <w:t>PARADA COSTUME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igănuș Valy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72FD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uprovici Elena</w:t>
            </w:r>
          </w:p>
          <w:p w:rsidR="00A17FFC" w:rsidRPr="00672FDA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72FD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udulu Mar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72FD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rlacu Ali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rigore Mari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oarfecă Lil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askiran Mihael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uță Valenti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Herțig Andrei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</w:t>
            </w:r>
            <w:r w:rsidRPr="00672FD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JO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2118E1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72FD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confecționarea de costume, obiecte utile, din materiale reciclabile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Pr="002A4284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4">
              <w:rPr>
                <w:rFonts w:ascii="Times New Roman" w:hAnsi="Times New Roman" w:cs="Times New Roman"/>
                <w:sz w:val="24"/>
                <w:szCs w:val="24"/>
              </w:rPr>
              <w:t>RECICLĂM  RECIPIENTE DIN STICL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5411CF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411C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mfir Lucian</w:t>
            </w:r>
          </w:p>
          <w:p w:rsidR="00A17FFC" w:rsidRPr="005411CF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411C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oiu Marian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411C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ancea Miha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JO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2118E1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Pr="005411C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ransformarea unui recipient din sticlă într-o vază pictată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Pr="002A4284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4">
              <w:rPr>
                <w:rFonts w:ascii="Times New Roman" w:hAnsi="Times New Roman" w:cs="Times New Roman"/>
                <w:sz w:val="24"/>
                <w:szCs w:val="24"/>
              </w:rPr>
              <w:t>RECICLĂM CHEIȚE DE LA DO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004EBF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04EB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amfir Lucian</w:t>
            </w:r>
          </w:p>
          <w:p w:rsidR="00A17FFC" w:rsidRPr="00004EBF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04EB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aloiu Marian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04EB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ancea Miha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JO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2118E1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r</w:t>
            </w:r>
            <w:r w:rsidRPr="00004EB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alizarea unei brățări din cheițe de la dozele de suc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C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C" w:rsidRPr="002A4284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4">
              <w:rPr>
                <w:rFonts w:ascii="Times New Roman" w:hAnsi="Times New Roman" w:cs="Times New Roman"/>
                <w:sz w:val="24"/>
                <w:szCs w:val="24"/>
              </w:rPr>
              <w:t>CALATORIE VIRTU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004EBF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aloiu Mari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0B1241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B1241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JO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B1241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2118E1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c</w:t>
            </w:r>
            <w:r w:rsidRPr="00C9782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atorie virtuala pe internet printre frumusetile naturi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c</w:t>
            </w:r>
            <w:r w:rsidRPr="00C9782B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area unui catalog cu flora judetului Vrancea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C" w:rsidRPr="002A4284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URA NE INSPIR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Foarfecă Lil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Pr="002A4284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</w:t>
            </w:r>
            <w:r w:rsidRPr="002A428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C</w:t>
            </w:r>
          </w:p>
          <w:p w:rsidR="00A17FFC" w:rsidRPr="002A4284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VII</w:t>
            </w:r>
            <w:r w:rsidRPr="002A428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</w:t>
            </w:r>
          </w:p>
          <w:p w:rsidR="00A17FFC" w:rsidRPr="002A4284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</w:t>
            </w:r>
            <w:r w:rsidRPr="002A428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</w:t>
            </w:r>
            <w:r w:rsidRPr="002A428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2A4284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A428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JOI</w:t>
            </w:r>
          </w:p>
          <w:p w:rsidR="00A17FFC" w:rsidRPr="000B1241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A4284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30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1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-r</w:t>
            </w:r>
            <w:r w:rsidRPr="002A428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alizarea unui eBook  care să conțină creațiile poetice ale elevilor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A17FFC" w:rsidRPr="001B57AA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A17FFC" w:rsidRPr="00D64FE8" w:rsidRDefault="00A17FFC" w:rsidP="00A1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A17FFC" w:rsidRPr="00EF7886" w:rsidTr="00EC4FAF">
        <w:trPr>
          <w:trHeight w:val="13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36F9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CICLĂM CONȘTI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Țigănuș Valy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uprovici Ele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udulu Mar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tan Lil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amfir Lucian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rigore Mari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oarfecă Lil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askiram Mihael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aschivescu Ali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uță Valentina</w:t>
            </w:r>
          </w:p>
          <w:p w:rsidR="002118E1" w:rsidRDefault="002118E1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icolau Liliana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NERI</w:t>
            </w:r>
          </w:p>
          <w:p w:rsidR="00A17FFC" w:rsidRPr="007245E7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KAUFLAND FOCȘAN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36F9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colectare de deșeuri din p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astic(Pet) și predarea acestora</w:t>
            </w:r>
            <w:r w:rsidRPr="00B36F9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unui centru de colectare</w:t>
            </w:r>
          </w:p>
        </w:tc>
      </w:tr>
      <w:tr w:rsidR="00A17FFC" w:rsidRPr="00EF7886" w:rsidTr="00EC4FAF">
        <w:trPr>
          <w:trHeight w:val="13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C" w:rsidRPr="00B36F91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91">
              <w:rPr>
                <w:rFonts w:ascii="Times New Roman" w:hAnsi="Times New Roman" w:cs="Times New Roman"/>
                <w:sz w:val="24"/>
                <w:szCs w:val="24"/>
              </w:rPr>
              <w:t>PICTURĂ PE PIET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B36F91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36F9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amfir Lucian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36F9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ancea Mihaela</w:t>
            </w:r>
          </w:p>
          <w:p w:rsidR="00A17FFC" w:rsidRPr="00984F1A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84F1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hiorghiu Io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NER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FE7364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-14</w:t>
            </w:r>
          </w:p>
          <w:p w:rsidR="00FE7364" w:rsidRDefault="00FE7364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r</w:t>
            </w:r>
            <w:r w:rsidRPr="00B36F9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alizarea piselor de joc " X şi O" din pietre pictate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1B57AA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ONARE FIL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1A6D15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D15">
              <w:rPr>
                <w:rFonts w:ascii="Times New Roman" w:hAnsi="Times New Roman" w:cs="Times New Roman"/>
                <w:sz w:val="24"/>
                <w:szCs w:val="24"/>
              </w:rPr>
              <w:t>Zamfir</w:t>
            </w:r>
            <w:proofErr w:type="spellEnd"/>
            <w:r w:rsidRPr="001A6D15">
              <w:rPr>
                <w:rFonts w:ascii="Times New Roman" w:hAnsi="Times New Roman" w:cs="Times New Roman"/>
                <w:sz w:val="24"/>
                <w:szCs w:val="24"/>
              </w:rPr>
              <w:t xml:space="preserve"> Lucian</w:t>
            </w: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D15">
              <w:rPr>
                <w:rFonts w:ascii="Times New Roman" w:hAnsi="Times New Roman" w:cs="Times New Roman"/>
                <w:sz w:val="24"/>
                <w:szCs w:val="24"/>
              </w:rPr>
              <w:t>Lancea</w:t>
            </w:r>
            <w:proofErr w:type="spellEnd"/>
            <w:r w:rsidRPr="001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D15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1A">
              <w:rPr>
                <w:rFonts w:ascii="Times New Roman" w:hAnsi="Times New Roman" w:cs="Times New Roman"/>
                <w:sz w:val="24"/>
                <w:szCs w:val="24"/>
              </w:rPr>
              <w:t>Ghiorghiu</w:t>
            </w:r>
            <w:proofErr w:type="spellEnd"/>
            <w:r w:rsidRPr="0098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F1A">
              <w:rPr>
                <w:rFonts w:ascii="Times New Roman" w:hAnsi="Times New Roman" w:cs="Times New Roman"/>
                <w:sz w:val="24"/>
                <w:szCs w:val="24"/>
              </w:rPr>
              <w:t>Ioana</w:t>
            </w:r>
            <w:proofErr w:type="spellEnd"/>
          </w:p>
          <w:p w:rsidR="001C4EA1" w:rsidRPr="00984F1A" w:rsidRDefault="001C4EA1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n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A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NERI</w:t>
            </w:r>
          </w:p>
          <w:p w:rsidR="00A17FFC" w:rsidRPr="007245E7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FE7364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</w:t>
            </w:r>
            <w:r w:rsidRPr="00B36F9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zionare film documentar</w:t>
            </w:r>
          </w:p>
        </w:tc>
      </w:tr>
      <w:tr w:rsidR="00A17FFC" w:rsidRPr="00EF7886" w:rsidTr="00EC4FAF"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986F2A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</w:t>
            </w:r>
            <w:r w:rsidR="00FE7364">
              <w:rPr>
                <w:rFonts w:ascii="Times New Roman" w:hAnsi="Times New Roman" w:cs="Times New Roman"/>
                <w:sz w:val="24"/>
                <w:szCs w:val="24"/>
              </w:rPr>
              <w:t xml:space="preserve">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CD-U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F03C6B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6B">
              <w:rPr>
                <w:rFonts w:ascii="Times New Roman" w:hAnsi="Times New Roman" w:cs="Times New Roman"/>
                <w:sz w:val="24"/>
                <w:szCs w:val="24"/>
              </w:rPr>
              <w:t>Lancea</w:t>
            </w:r>
            <w:proofErr w:type="spellEnd"/>
            <w:r w:rsidRPr="00F0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C6B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  <w:p w:rsidR="00A17FFC" w:rsidRPr="001A6D15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6B">
              <w:rPr>
                <w:rFonts w:ascii="Times New Roman" w:hAnsi="Times New Roman" w:cs="Times New Roman"/>
                <w:sz w:val="24"/>
                <w:szCs w:val="24"/>
              </w:rPr>
              <w:t>Ghiorghiu</w:t>
            </w:r>
            <w:proofErr w:type="spellEnd"/>
            <w:r w:rsidRPr="00F0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C6B">
              <w:rPr>
                <w:rFonts w:ascii="Times New Roman" w:hAnsi="Times New Roman" w:cs="Times New Roman"/>
                <w:sz w:val="24"/>
                <w:szCs w:val="24"/>
              </w:rPr>
              <w:t>Ioa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FFC" w:rsidRPr="00F03C6B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03C6B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A</w:t>
            </w:r>
          </w:p>
          <w:p w:rsidR="00A17FFC" w:rsidRPr="00F03C6B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03C6B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B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03C6B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I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Pr="00F03C6B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03C6B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INERI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03C6B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7FFC" w:rsidRDefault="00FE7364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Ă</w:t>
            </w:r>
          </w:p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pictură pe CD-uri cu culori acrilice și pensule</w:t>
            </w:r>
          </w:p>
        </w:tc>
      </w:tr>
      <w:tr w:rsidR="00A17FFC" w:rsidRPr="00EF7886" w:rsidTr="00EC4FAF">
        <w:trPr>
          <w:trHeight w:val="61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A17FFC" w:rsidRDefault="00A17FFC" w:rsidP="00A17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A17FFC" w:rsidRDefault="00A17FFC" w:rsidP="00A1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:rsidR="00277498" w:rsidRDefault="00277498" w:rsidP="00277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498" w:rsidRDefault="00277498" w:rsidP="00277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865D6" w:rsidRDefault="00277498" w:rsidP="00D86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65D6">
        <w:rPr>
          <w:rFonts w:ascii="Times New Roman" w:hAnsi="Times New Roman" w:cs="Times New Roman"/>
          <w:b/>
          <w:sz w:val="24"/>
          <w:szCs w:val="24"/>
        </w:rPr>
        <w:t xml:space="preserve">Director, prof. </w:t>
      </w:r>
      <w:proofErr w:type="spellStart"/>
      <w:r w:rsidR="00F37A55">
        <w:rPr>
          <w:rFonts w:ascii="Times New Roman" w:hAnsi="Times New Roman" w:cs="Times New Roman"/>
          <w:b/>
          <w:sz w:val="24"/>
          <w:szCs w:val="24"/>
        </w:rPr>
        <w:t>Țigănuș</w:t>
      </w:r>
      <w:proofErr w:type="spellEnd"/>
      <w:r w:rsidR="00F37A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7A55">
        <w:rPr>
          <w:rFonts w:ascii="Times New Roman" w:hAnsi="Times New Roman" w:cs="Times New Roman"/>
          <w:b/>
          <w:sz w:val="24"/>
          <w:szCs w:val="24"/>
        </w:rPr>
        <w:t>Valy</w:t>
      </w:r>
      <w:proofErr w:type="spellEnd"/>
    </w:p>
    <w:p w:rsidR="00D865D6" w:rsidRPr="00277498" w:rsidRDefault="00D865D6" w:rsidP="00D86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865D6" w:rsidRPr="00277498" w:rsidRDefault="00D865D6" w:rsidP="00D86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ilie</w:t>
      </w:r>
      <w:r w:rsidR="00F37A55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F37A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7A55">
        <w:rPr>
          <w:rFonts w:ascii="Times New Roman" w:hAnsi="Times New Roman" w:cs="Times New Roman"/>
          <w:b/>
          <w:sz w:val="24"/>
          <w:szCs w:val="24"/>
        </w:rPr>
        <w:t>educativ</w:t>
      </w:r>
      <w:proofErr w:type="spellEnd"/>
      <w:r w:rsidR="00F37A55">
        <w:rPr>
          <w:rFonts w:ascii="Times New Roman" w:hAnsi="Times New Roman" w:cs="Times New Roman"/>
          <w:b/>
          <w:sz w:val="24"/>
          <w:szCs w:val="24"/>
        </w:rPr>
        <w:t xml:space="preserve">, prof. </w:t>
      </w:r>
      <w:proofErr w:type="spellStart"/>
      <w:r w:rsidR="00F37A55">
        <w:rPr>
          <w:rFonts w:ascii="Times New Roman" w:hAnsi="Times New Roman" w:cs="Times New Roman"/>
          <w:b/>
          <w:sz w:val="24"/>
          <w:szCs w:val="24"/>
        </w:rPr>
        <w:t>Vîrnă</w:t>
      </w:r>
      <w:proofErr w:type="spellEnd"/>
      <w:r w:rsidR="00F37A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7A55">
        <w:rPr>
          <w:rFonts w:ascii="Times New Roman" w:hAnsi="Times New Roman" w:cs="Times New Roman"/>
          <w:b/>
          <w:sz w:val="24"/>
          <w:szCs w:val="24"/>
        </w:rPr>
        <w:t>Andreea</w:t>
      </w:r>
      <w:proofErr w:type="spellEnd"/>
    </w:p>
    <w:p w:rsidR="00D865D6" w:rsidRDefault="00D865D6" w:rsidP="00D86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5D6" w:rsidRDefault="00D865D6" w:rsidP="00D86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A14" w:rsidRDefault="00D95A14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98" w:rsidRDefault="001F7C98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98" w:rsidRDefault="001F7C98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98" w:rsidRDefault="001F7C98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98" w:rsidRDefault="001F7C98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98" w:rsidRDefault="001F7C98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98" w:rsidRDefault="001F7C98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C98" w:rsidRDefault="001F7C98" w:rsidP="007B2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6CF" w:rsidRDefault="007B26CF" w:rsidP="00277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B26CF" w:rsidSect="00D95A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0A30"/>
    <w:multiLevelType w:val="hybridMultilevel"/>
    <w:tmpl w:val="1A20C69E"/>
    <w:lvl w:ilvl="0" w:tplc="FBAA6056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BD"/>
    <w:rsid w:val="00004EBF"/>
    <w:rsid w:val="00006F1B"/>
    <w:rsid w:val="00010909"/>
    <w:rsid w:val="000117B1"/>
    <w:rsid w:val="000325C8"/>
    <w:rsid w:val="00034F9A"/>
    <w:rsid w:val="00036204"/>
    <w:rsid w:val="00040699"/>
    <w:rsid w:val="00043C28"/>
    <w:rsid w:val="00043EED"/>
    <w:rsid w:val="0004527F"/>
    <w:rsid w:val="000461C2"/>
    <w:rsid w:val="0005123D"/>
    <w:rsid w:val="000530DE"/>
    <w:rsid w:val="0005359F"/>
    <w:rsid w:val="00056BDD"/>
    <w:rsid w:val="00057843"/>
    <w:rsid w:val="0006260E"/>
    <w:rsid w:val="000627DF"/>
    <w:rsid w:val="00064903"/>
    <w:rsid w:val="00065522"/>
    <w:rsid w:val="0006571F"/>
    <w:rsid w:val="00065836"/>
    <w:rsid w:val="000669BB"/>
    <w:rsid w:val="0007375E"/>
    <w:rsid w:val="00074FEE"/>
    <w:rsid w:val="00081EB2"/>
    <w:rsid w:val="00082FB1"/>
    <w:rsid w:val="000832EE"/>
    <w:rsid w:val="0008565E"/>
    <w:rsid w:val="000920BD"/>
    <w:rsid w:val="00094598"/>
    <w:rsid w:val="0009735E"/>
    <w:rsid w:val="000A77B8"/>
    <w:rsid w:val="000B1241"/>
    <w:rsid w:val="000B5659"/>
    <w:rsid w:val="000C4495"/>
    <w:rsid w:val="000C6AF0"/>
    <w:rsid w:val="000D129C"/>
    <w:rsid w:val="000D1FFF"/>
    <w:rsid w:val="000D564A"/>
    <w:rsid w:val="000E177B"/>
    <w:rsid w:val="000E48EB"/>
    <w:rsid w:val="000E5F17"/>
    <w:rsid w:val="000F6FFF"/>
    <w:rsid w:val="001009BB"/>
    <w:rsid w:val="00101B63"/>
    <w:rsid w:val="001049B8"/>
    <w:rsid w:val="00105AA3"/>
    <w:rsid w:val="001068DB"/>
    <w:rsid w:val="00114BBF"/>
    <w:rsid w:val="0011573B"/>
    <w:rsid w:val="001224E6"/>
    <w:rsid w:val="00122CDB"/>
    <w:rsid w:val="00124DE2"/>
    <w:rsid w:val="00132EA6"/>
    <w:rsid w:val="00135A7D"/>
    <w:rsid w:val="00136CB2"/>
    <w:rsid w:val="00137CC4"/>
    <w:rsid w:val="001550F6"/>
    <w:rsid w:val="0015519D"/>
    <w:rsid w:val="0015676F"/>
    <w:rsid w:val="00160BA2"/>
    <w:rsid w:val="00166485"/>
    <w:rsid w:val="00171016"/>
    <w:rsid w:val="00172A2E"/>
    <w:rsid w:val="00174D71"/>
    <w:rsid w:val="00176216"/>
    <w:rsid w:val="001817AF"/>
    <w:rsid w:val="00183369"/>
    <w:rsid w:val="0018381D"/>
    <w:rsid w:val="001874CB"/>
    <w:rsid w:val="00192D18"/>
    <w:rsid w:val="00193DE2"/>
    <w:rsid w:val="001962E8"/>
    <w:rsid w:val="00196F80"/>
    <w:rsid w:val="001972A7"/>
    <w:rsid w:val="0019789E"/>
    <w:rsid w:val="001A5E16"/>
    <w:rsid w:val="001A6D15"/>
    <w:rsid w:val="001B18F0"/>
    <w:rsid w:val="001B57AA"/>
    <w:rsid w:val="001C0475"/>
    <w:rsid w:val="001C417A"/>
    <w:rsid w:val="001C4D61"/>
    <w:rsid w:val="001C4EA1"/>
    <w:rsid w:val="001D6C7F"/>
    <w:rsid w:val="001E3330"/>
    <w:rsid w:val="001F694D"/>
    <w:rsid w:val="001F7C98"/>
    <w:rsid w:val="00200BB8"/>
    <w:rsid w:val="002101F4"/>
    <w:rsid w:val="002118E1"/>
    <w:rsid w:val="002234C7"/>
    <w:rsid w:val="00232264"/>
    <w:rsid w:val="00240469"/>
    <w:rsid w:val="0024604A"/>
    <w:rsid w:val="002477C1"/>
    <w:rsid w:val="00255A41"/>
    <w:rsid w:val="00255F7D"/>
    <w:rsid w:val="00256577"/>
    <w:rsid w:val="002618DF"/>
    <w:rsid w:val="00262322"/>
    <w:rsid w:val="0026661C"/>
    <w:rsid w:val="00266DDA"/>
    <w:rsid w:val="00272258"/>
    <w:rsid w:val="00273771"/>
    <w:rsid w:val="0027598D"/>
    <w:rsid w:val="00277498"/>
    <w:rsid w:val="00280E38"/>
    <w:rsid w:val="00283EE9"/>
    <w:rsid w:val="0028603E"/>
    <w:rsid w:val="002905CD"/>
    <w:rsid w:val="00290D98"/>
    <w:rsid w:val="0029273E"/>
    <w:rsid w:val="002A07B8"/>
    <w:rsid w:val="002A4284"/>
    <w:rsid w:val="002B09F5"/>
    <w:rsid w:val="002B317F"/>
    <w:rsid w:val="002C0A41"/>
    <w:rsid w:val="002C230C"/>
    <w:rsid w:val="002C269B"/>
    <w:rsid w:val="002C5BA8"/>
    <w:rsid w:val="002D0998"/>
    <w:rsid w:val="002D6E93"/>
    <w:rsid w:val="002E18B4"/>
    <w:rsid w:val="002F0389"/>
    <w:rsid w:val="002F17FE"/>
    <w:rsid w:val="002F25B1"/>
    <w:rsid w:val="002F5EC2"/>
    <w:rsid w:val="00303AA2"/>
    <w:rsid w:val="003065F0"/>
    <w:rsid w:val="00324FE9"/>
    <w:rsid w:val="00332D1E"/>
    <w:rsid w:val="00333A0B"/>
    <w:rsid w:val="00334107"/>
    <w:rsid w:val="0033549A"/>
    <w:rsid w:val="00336BBE"/>
    <w:rsid w:val="00342280"/>
    <w:rsid w:val="003470C9"/>
    <w:rsid w:val="00363CD6"/>
    <w:rsid w:val="0036770B"/>
    <w:rsid w:val="00367AB4"/>
    <w:rsid w:val="00371CE7"/>
    <w:rsid w:val="003728FC"/>
    <w:rsid w:val="00373389"/>
    <w:rsid w:val="00375BCC"/>
    <w:rsid w:val="00376736"/>
    <w:rsid w:val="003821CA"/>
    <w:rsid w:val="00382D23"/>
    <w:rsid w:val="00384CDF"/>
    <w:rsid w:val="003917AF"/>
    <w:rsid w:val="00392E31"/>
    <w:rsid w:val="00394194"/>
    <w:rsid w:val="003A3167"/>
    <w:rsid w:val="003A4E16"/>
    <w:rsid w:val="003A52E3"/>
    <w:rsid w:val="003A76A5"/>
    <w:rsid w:val="003B09D3"/>
    <w:rsid w:val="003B2633"/>
    <w:rsid w:val="003B2D0F"/>
    <w:rsid w:val="003B4EF5"/>
    <w:rsid w:val="003D3195"/>
    <w:rsid w:val="003D3D9C"/>
    <w:rsid w:val="003D6C0C"/>
    <w:rsid w:val="003E6D59"/>
    <w:rsid w:val="004046F7"/>
    <w:rsid w:val="004132E9"/>
    <w:rsid w:val="00415125"/>
    <w:rsid w:val="004167BC"/>
    <w:rsid w:val="004226F4"/>
    <w:rsid w:val="00422D7B"/>
    <w:rsid w:val="0042480D"/>
    <w:rsid w:val="00437B9A"/>
    <w:rsid w:val="00446847"/>
    <w:rsid w:val="00447C25"/>
    <w:rsid w:val="00453B2E"/>
    <w:rsid w:val="00455182"/>
    <w:rsid w:val="004554DC"/>
    <w:rsid w:val="00456724"/>
    <w:rsid w:val="00457A1C"/>
    <w:rsid w:val="00457E4A"/>
    <w:rsid w:val="00461CFF"/>
    <w:rsid w:val="00463A40"/>
    <w:rsid w:val="004665B6"/>
    <w:rsid w:val="00470B23"/>
    <w:rsid w:val="00471B00"/>
    <w:rsid w:val="00474ABE"/>
    <w:rsid w:val="0047706A"/>
    <w:rsid w:val="00483242"/>
    <w:rsid w:val="00491648"/>
    <w:rsid w:val="00495125"/>
    <w:rsid w:val="004A151C"/>
    <w:rsid w:val="004A2398"/>
    <w:rsid w:val="004A77C2"/>
    <w:rsid w:val="004B0625"/>
    <w:rsid w:val="004B0711"/>
    <w:rsid w:val="004B2763"/>
    <w:rsid w:val="004C67B7"/>
    <w:rsid w:val="004D0591"/>
    <w:rsid w:val="004D6304"/>
    <w:rsid w:val="004E1EA9"/>
    <w:rsid w:val="004F3CF7"/>
    <w:rsid w:val="004F5123"/>
    <w:rsid w:val="004F608A"/>
    <w:rsid w:val="00500836"/>
    <w:rsid w:val="005025EB"/>
    <w:rsid w:val="005027C1"/>
    <w:rsid w:val="00503675"/>
    <w:rsid w:val="005051A0"/>
    <w:rsid w:val="00505F7C"/>
    <w:rsid w:val="00512604"/>
    <w:rsid w:val="00514F8D"/>
    <w:rsid w:val="0051700C"/>
    <w:rsid w:val="00526473"/>
    <w:rsid w:val="00536585"/>
    <w:rsid w:val="0053718C"/>
    <w:rsid w:val="005411CF"/>
    <w:rsid w:val="0054202F"/>
    <w:rsid w:val="005422EA"/>
    <w:rsid w:val="00546C3C"/>
    <w:rsid w:val="00557079"/>
    <w:rsid w:val="005571DF"/>
    <w:rsid w:val="00560411"/>
    <w:rsid w:val="00561D25"/>
    <w:rsid w:val="00563CA9"/>
    <w:rsid w:val="00571CFF"/>
    <w:rsid w:val="005728DC"/>
    <w:rsid w:val="00572BBF"/>
    <w:rsid w:val="0057594B"/>
    <w:rsid w:val="00576845"/>
    <w:rsid w:val="00576921"/>
    <w:rsid w:val="005862AB"/>
    <w:rsid w:val="00590853"/>
    <w:rsid w:val="005A4B1B"/>
    <w:rsid w:val="005B113E"/>
    <w:rsid w:val="005B1911"/>
    <w:rsid w:val="005B7D2B"/>
    <w:rsid w:val="005C2B44"/>
    <w:rsid w:val="005C2D83"/>
    <w:rsid w:val="005C70DF"/>
    <w:rsid w:val="005D0DC2"/>
    <w:rsid w:val="005D3E89"/>
    <w:rsid w:val="005D3FE4"/>
    <w:rsid w:val="005D4045"/>
    <w:rsid w:val="005D67F9"/>
    <w:rsid w:val="005D730B"/>
    <w:rsid w:val="005D746F"/>
    <w:rsid w:val="005D7DE7"/>
    <w:rsid w:val="005E1D89"/>
    <w:rsid w:val="005E310A"/>
    <w:rsid w:val="005E42A5"/>
    <w:rsid w:val="005E4C0D"/>
    <w:rsid w:val="005F2052"/>
    <w:rsid w:val="005F34E1"/>
    <w:rsid w:val="005F49D3"/>
    <w:rsid w:val="00601885"/>
    <w:rsid w:val="00603372"/>
    <w:rsid w:val="00605098"/>
    <w:rsid w:val="0062274C"/>
    <w:rsid w:val="00627B09"/>
    <w:rsid w:val="00631F5D"/>
    <w:rsid w:val="006335BD"/>
    <w:rsid w:val="00634B9B"/>
    <w:rsid w:val="00640E04"/>
    <w:rsid w:val="006420BE"/>
    <w:rsid w:val="00643153"/>
    <w:rsid w:val="00650454"/>
    <w:rsid w:val="00656357"/>
    <w:rsid w:val="00656D09"/>
    <w:rsid w:val="006579A5"/>
    <w:rsid w:val="006607F2"/>
    <w:rsid w:val="00660863"/>
    <w:rsid w:val="006627BF"/>
    <w:rsid w:val="00663DB1"/>
    <w:rsid w:val="006704F1"/>
    <w:rsid w:val="00671FB0"/>
    <w:rsid w:val="00672FDA"/>
    <w:rsid w:val="00681D44"/>
    <w:rsid w:val="00682B5B"/>
    <w:rsid w:val="006837BA"/>
    <w:rsid w:val="006839A0"/>
    <w:rsid w:val="00685B52"/>
    <w:rsid w:val="00687CAF"/>
    <w:rsid w:val="00690ACD"/>
    <w:rsid w:val="00692B56"/>
    <w:rsid w:val="006A0F05"/>
    <w:rsid w:val="006A38F9"/>
    <w:rsid w:val="006A3BB8"/>
    <w:rsid w:val="006A66DF"/>
    <w:rsid w:val="006B1BC0"/>
    <w:rsid w:val="006B6232"/>
    <w:rsid w:val="006C3048"/>
    <w:rsid w:val="006D24DB"/>
    <w:rsid w:val="006D286E"/>
    <w:rsid w:val="006D7A0E"/>
    <w:rsid w:val="006E095F"/>
    <w:rsid w:val="006F17FA"/>
    <w:rsid w:val="006F1F13"/>
    <w:rsid w:val="006F41C2"/>
    <w:rsid w:val="006F43B4"/>
    <w:rsid w:val="006F58DE"/>
    <w:rsid w:val="006F5DFE"/>
    <w:rsid w:val="006F6E64"/>
    <w:rsid w:val="006F73CF"/>
    <w:rsid w:val="00701DE9"/>
    <w:rsid w:val="00703E02"/>
    <w:rsid w:val="00705158"/>
    <w:rsid w:val="00706005"/>
    <w:rsid w:val="00706883"/>
    <w:rsid w:val="007126C6"/>
    <w:rsid w:val="0071286E"/>
    <w:rsid w:val="00716FE2"/>
    <w:rsid w:val="0072262A"/>
    <w:rsid w:val="00723292"/>
    <w:rsid w:val="007245E7"/>
    <w:rsid w:val="00731961"/>
    <w:rsid w:val="00732BB1"/>
    <w:rsid w:val="00733ECA"/>
    <w:rsid w:val="007556BC"/>
    <w:rsid w:val="00755A27"/>
    <w:rsid w:val="00760A1A"/>
    <w:rsid w:val="007612EE"/>
    <w:rsid w:val="00762B6C"/>
    <w:rsid w:val="00763790"/>
    <w:rsid w:val="0076583A"/>
    <w:rsid w:val="00766626"/>
    <w:rsid w:val="00770F6A"/>
    <w:rsid w:val="007745BD"/>
    <w:rsid w:val="00774AC9"/>
    <w:rsid w:val="00775D70"/>
    <w:rsid w:val="00784135"/>
    <w:rsid w:val="007848C9"/>
    <w:rsid w:val="007860AE"/>
    <w:rsid w:val="007870F9"/>
    <w:rsid w:val="00787FAC"/>
    <w:rsid w:val="007A25CB"/>
    <w:rsid w:val="007A3C92"/>
    <w:rsid w:val="007A5612"/>
    <w:rsid w:val="007A5C51"/>
    <w:rsid w:val="007B26CF"/>
    <w:rsid w:val="007B3960"/>
    <w:rsid w:val="007B4074"/>
    <w:rsid w:val="007B6718"/>
    <w:rsid w:val="007B7C2B"/>
    <w:rsid w:val="007C127B"/>
    <w:rsid w:val="007C23E4"/>
    <w:rsid w:val="007C7A6C"/>
    <w:rsid w:val="007D09EE"/>
    <w:rsid w:val="007D3424"/>
    <w:rsid w:val="007E766A"/>
    <w:rsid w:val="007F074D"/>
    <w:rsid w:val="007F0ED8"/>
    <w:rsid w:val="007F1ABE"/>
    <w:rsid w:val="007F7A43"/>
    <w:rsid w:val="008002AE"/>
    <w:rsid w:val="00802613"/>
    <w:rsid w:val="0081221C"/>
    <w:rsid w:val="00820F0B"/>
    <w:rsid w:val="008217B2"/>
    <w:rsid w:val="00824799"/>
    <w:rsid w:val="008253F4"/>
    <w:rsid w:val="008269D4"/>
    <w:rsid w:val="0083070A"/>
    <w:rsid w:val="00830C62"/>
    <w:rsid w:val="00832008"/>
    <w:rsid w:val="00836CAC"/>
    <w:rsid w:val="00842088"/>
    <w:rsid w:val="00843C9D"/>
    <w:rsid w:val="008460B5"/>
    <w:rsid w:val="00850667"/>
    <w:rsid w:val="0085542F"/>
    <w:rsid w:val="008554CC"/>
    <w:rsid w:val="00860EE9"/>
    <w:rsid w:val="00870B35"/>
    <w:rsid w:val="008748D7"/>
    <w:rsid w:val="00877EDC"/>
    <w:rsid w:val="008823C4"/>
    <w:rsid w:val="00883BAD"/>
    <w:rsid w:val="00885108"/>
    <w:rsid w:val="00885D86"/>
    <w:rsid w:val="0088631F"/>
    <w:rsid w:val="008872F5"/>
    <w:rsid w:val="008933BE"/>
    <w:rsid w:val="008937AB"/>
    <w:rsid w:val="00893FDC"/>
    <w:rsid w:val="008A3711"/>
    <w:rsid w:val="008A3969"/>
    <w:rsid w:val="008B04B0"/>
    <w:rsid w:val="008B0725"/>
    <w:rsid w:val="008B3C62"/>
    <w:rsid w:val="008C25B2"/>
    <w:rsid w:val="008C6CD0"/>
    <w:rsid w:val="008D0373"/>
    <w:rsid w:val="008D2714"/>
    <w:rsid w:val="008E3541"/>
    <w:rsid w:val="008F0560"/>
    <w:rsid w:val="008F2ADF"/>
    <w:rsid w:val="008F6895"/>
    <w:rsid w:val="00904410"/>
    <w:rsid w:val="0091063D"/>
    <w:rsid w:val="009145D2"/>
    <w:rsid w:val="00914CBD"/>
    <w:rsid w:val="009209DB"/>
    <w:rsid w:val="00923BDF"/>
    <w:rsid w:val="00924A5D"/>
    <w:rsid w:val="009325BB"/>
    <w:rsid w:val="00934E9F"/>
    <w:rsid w:val="00936A79"/>
    <w:rsid w:val="0094279A"/>
    <w:rsid w:val="009441FD"/>
    <w:rsid w:val="009465F4"/>
    <w:rsid w:val="009473BA"/>
    <w:rsid w:val="00952DE7"/>
    <w:rsid w:val="009564B6"/>
    <w:rsid w:val="009605F1"/>
    <w:rsid w:val="009711E6"/>
    <w:rsid w:val="009724AF"/>
    <w:rsid w:val="00973E01"/>
    <w:rsid w:val="00984F1A"/>
    <w:rsid w:val="00986F2A"/>
    <w:rsid w:val="00994555"/>
    <w:rsid w:val="00997379"/>
    <w:rsid w:val="009A0998"/>
    <w:rsid w:val="009A7008"/>
    <w:rsid w:val="009B5A5E"/>
    <w:rsid w:val="009B6656"/>
    <w:rsid w:val="009C1DA1"/>
    <w:rsid w:val="009C4B90"/>
    <w:rsid w:val="009C5AED"/>
    <w:rsid w:val="009D1B0E"/>
    <w:rsid w:val="009D661F"/>
    <w:rsid w:val="009E0FD6"/>
    <w:rsid w:val="009E1A1B"/>
    <w:rsid w:val="009E6ABA"/>
    <w:rsid w:val="009F5B11"/>
    <w:rsid w:val="009F63E5"/>
    <w:rsid w:val="009F74B6"/>
    <w:rsid w:val="00A019C1"/>
    <w:rsid w:val="00A035C6"/>
    <w:rsid w:val="00A04D33"/>
    <w:rsid w:val="00A06682"/>
    <w:rsid w:val="00A1193E"/>
    <w:rsid w:val="00A15470"/>
    <w:rsid w:val="00A17FFC"/>
    <w:rsid w:val="00A30BA3"/>
    <w:rsid w:val="00A30C33"/>
    <w:rsid w:val="00A33149"/>
    <w:rsid w:val="00A41FD9"/>
    <w:rsid w:val="00A44C98"/>
    <w:rsid w:val="00A47472"/>
    <w:rsid w:val="00A54889"/>
    <w:rsid w:val="00A60D04"/>
    <w:rsid w:val="00A61F0E"/>
    <w:rsid w:val="00A62D65"/>
    <w:rsid w:val="00A90596"/>
    <w:rsid w:val="00A938AC"/>
    <w:rsid w:val="00A952EF"/>
    <w:rsid w:val="00AA1DCE"/>
    <w:rsid w:val="00AA6DF6"/>
    <w:rsid w:val="00AB0034"/>
    <w:rsid w:val="00AB195F"/>
    <w:rsid w:val="00AB3A9E"/>
    <w:rsid w:val="00AB646E"/>
    <w:rsid w:val="00AB6D72"/>
    <w:rsid w:val="00AB7081"/>
    <w:rsid w:val="00AB7A50"/>
    <w:rsid w:val="00AC18C5"/>
    <w:rsid w:val="00AC3454"/>
    <w:rsid w:val="00AC6D09"/>
    <w:rsid w:val="00AC7B96"/>
    <w:rsid w:val="00AD6BC5"/>
    <w:rsid w:val="00AE4700"/>
    <w:rsid w:val="00AE4B8C"/>
    <w:rsid w:val="00AE7903"/>
    <w:rsid w:val="00AF0BAC"/>
    <w:rsid w:val="00AF2D67"/>
    <w:rsid w:val="00AF6285"/>
    <w:rsid w:val="00B00767"/>
    <w:rsid w:val="00B012AA"/>
    <w:rsid w:val="00B078DA"/>
    <w:rsid w:val="00B11F8D"/>
    <w:rsid w:val="00B139CA"/>
    <w:rsid w:val="00B145E1"/>
    <w:rsid w:val="00B25B0D"/>
    <w:rsid w:val="00B36F91"/>
    <w:rsid w:val="00B4308C"/>
    <w:rsid w:val="00B45908"/>
    <w:rsid w:val="00B46475"/>
    <w:rsid w:val="00B47784"/>
    <w:rsid w:val="00B4784F"/>
    <w:rsid w:val="00B5030E"/>
    <w:rsid w:val="00B50C7E"/>
    <w:rsid w:val="00B52D88"/>
    <w:rsid w:val="00B531BF"/>
    <w:rsid w:val="00B545B6"/>
    <w:rsid w:val="00B5642C"/>
    <w:rsid w:val="00B56499"/>
    <w:rsid w:val="00B57586"/>
    <w:rsid w:val="00B609E7"/>
    <w:rsid w:val="00B629E7"/>
    <w:rsid w:val="00B6398C"/>
    <w:rsid w:val="00B67325"/>
    <w:rsid w:val="00B701A0"/>
    <w:rsid w:val="00B70AAF"/>
    <w:rsid w:val="00B73A59"/>
    <w:rsid w:val="00B75643"/>
    <w:rsid w:val="00B76AB9"/>
    <w:rsid w:val="00B81E99"/>
    <w:rsid w:val="00B834F8"/>
    <w:rsid w:val="00B97BE1"/>
    <w:rsid w:val="00BA1791"/>
    <w:rsid w:val="00BA1F20"/>
    <w:rsid w:val="00BA510C"/>
    <w:rsid w:val="00BC0D08"/>
    <w:rsid w:val="00BC356C"/>
    <w:rsid w:val="00BC5F36"/>
    <w:rsid w:val="00BD7585"/>
    <w:rsid w:val="00BF120B"/>
    <w:rsid w:val="00BF5415"/>
    <w:rsid w:val="00BF673D"/>
    <w:rsid w:val="00C04BDD"/>
    <w:rsid w:val="00C0557F"/>
    <w:rsid w:val="00C05B00"/>
    <w:rsid w:val="00C07EB0"/>
    <w:rsid w:val="00C132E9"/>
    <w:rsid w:val="00C13993"/>
    <w:rsid w:val="00C150E7"/>
    <w:rsid w:val="00C16595"/>
    <w:rsid w:val="00C21947"/>
    <w:rsid w:val="00C26EA6"/>
    <w:rsid w:val="00C33D7C"/>
    <w:rsid w:val="00C367D2"/>
    <w:rsid w:val="00C404E6"/>
    <w:rsid w:val="00C44AF0"/>
    <w:rsid w:val="00C466FA"/>
    <w:rsid w:val="00C5212F"/>
    <w:rsid w:val="00C56E3A"/>
    <w:rsid w:val="00C57810"/>
    <w:rsid w:val="00C57F12"/>
    <w:rsid w:val="00C607E4"/>
    <w:rsid w:val="00C61175"/>
    <w:rsid w:val="00C65260"/>
    <w:rsid w:val="00C7491E"/>
    <w:rsid w:val="00C74B90"/>
    <w:rsid w:val="00C75A2C"/>
    <w:rsid w:val="00C818D2"/>
    <w:rsid w:val="00C87E16"/>
    <w:rsid w:val="00C91711"/>
    <w:rsid w:val="00C91A2A"/>
    <w:rsid w:val="00C935DD"/>
    <w:rsid w:val="00C94703"/>
    <w:rsid w:val="00C96BE4"/>
    <w:rsid w:val="00C9782B"/>
    <w:rsid w:val="00CA0408"/>
    <w:rsid w:val="00CA1DA5"/>
    <w:rsid w:val="00CA2F7B"/>
    <w:rsid w:val="00CA5FBD"/>
    <w:rsid w:val="00CA7AA3"/>
    <w:rsid w:val="00CB56DB"/>
    <w:rsid w:val="00CB62A3"/>
    <w:rsid w:val="00CC011E"/>
    <w:rsid w:val="00CC031C"/>
    <w:rsid w:val="00CC16F6"/>
    <w:rsid w:val="00CC682B"/>
    <w:rsid w:val="00CD12BD"/>
    <w:rsid w:val="00CD644E"/>
    <w:rsid w:val="00CE1E29"/>
    <w:rsid w:val="00CE38DD"/>
    <w:rsid w:val="00CE4866"/>
    <w:rsid w:val="00CE6211"/>
    <w:rsid w:val="00CE67D3"/>
    <w:rsid w:val="00CF228D"/>
    <w:rsid w:val="00CF30F4"/>
    <w:rsid w:val="00CF4726"/>
    <w:rsid w:val="00D05A93"/>
    <w:rsid w:val="00D07945"/>
    <w:rsid w:val="00D07C2C"/>
    <w:rsid w:val="00D10C32"/>
    <w:rsid w:val="00D110AB"/>
    <w:rsid w:val="00D22937"/>
    <w:rsid w:val="00D24137"/>
    <w:rsid w:val="00D2704B"/>
    <w:rsid w:val="00D3587F"/>
    <w:rsid w:val="00D36767"/>
    <w:rsid w:val="00D40DDC"/>
    <w:rsid w:val="00D45892"/>
    <w:rsid w:val="00D53B8A"/>
    <w:rsid w:val="00D53DC8"/>
    <w:rsid w:val="00D5428F"/>
    <w:rsid w:val="00D54D7F"/>
    <w:rsid w:val="00D55365"/>
    <w:rsid w:val="00D64FE8"/>
    <w:rsid w:val="00D6607F"/>
    <w:rsid w:val="00D73DCE"/>
    <w:rsid w:val="00D75BE7"/>
    <w:rsid w:val="00D865D6"/>
    <w:rsid w:val="00D919AD"/>
    <w:rsid w:val="00D95A14"/>
    <w:rsid w:val="00D96814"/>
    <w:rsid w:val="00D97B68"/>
    <w:rsid w:val="00DA02F5"/>
    <w:rsid w:val="00DA03CC"/>
    <w:rsid w:val="00DA1244"/>
    <w:rsid w:val="00DA3D5B"/>
    <w:rsid w:val="00DB3189"/>
    <w:rsid w:val="00DB3A5F"/>
    <w:rsid w:val="00DB544C"/>
    <w:rsid w:val="00DB6963"/>
    <w:rsid w:val="00DB7EB4"/>
    <w:rsid w:val="00DC1630"/>
    <w:rsid w:val="00DD32F0"/>
    <w:rsid w:val="00DD5788"/>
    <w:rsid w:val="00DD787C"/>
    <w:rsid w:val="00DE6DE8"/>
    <w:rsid w:val="00DE7B65"/>
    <w:rsid w:val="00E00993"/>
    <w:rsid w:val="00E01AA6"/>
    <w:rsid w:val="00E05D77"/>
    <w:rsid w:val="00E06671"/>
    <w:rsid w:val="00E10142"/>
    <w:rsid w:val="00E13F62"/>
    <w:rsid w:val="00E16D5F"/>
    <w:rsid w:val="00E22718"/>
    <w:rsid w:val="00E22BF4"/>
    <w:rsid w:val="00E27B36"/>
    <w:rsid w:val="00E33D57"/>
    <w:rsid w:val="00E41F26"/>
    <w:rsid w:val="00E45CE4"/>
    <w:rsid w:val="00E46065"/>
    <w:rsid w:val="00E50976"/>
    <w:rsid w:val="00E521F8"/>
    <w:rsid w:val="00E52415"/>
    <w:rsid w:val="00E54C73"/>
    <w:rsid w:val="00E57245"/>
    <w:rsid w:val="00E612B7"/>
    <w:rsid w:val="00E61E13"/>
    <w:rsid w:val="00E62453"/>
    <w:rsid w:val="00E62AE7"/>
    <w:rsid w:val="00E66A2F"/>
    <w:rsid w:val="00E67077"/>
    <w:rsid w:val="00E86565"/>
    <w:rsid w:val="00E8659E"/>
    <w:rsid w:val="00E930EA"/>
    <w:rsid w:val="00E951CD"/>
    <w:rsid w:val="00EA168C"/>
    <w:rsid w:val="00EA388F"/>
    <w:rsid w:val="00EC3D39"/>
    <w:rsid w:val="00EC4FAF"/>
    <w:rsid w:val="00ED6895"/>
    <w:rsid w:val="00EE3D9E"/>
    <w:rsid w:val="00EE5F57"/>
    <w:rsid w:val="00EF0B34"/>
    <w:rsid w:val="00EF4516"/>
    <w:rsid w:val="00EF7886"/>
    <w:rsid w:val="00F020F4"/>
    <w:rsid w:val="00F03C6B"/>
    <w:rsid w:val="00F0417E"/>
    <w:rsid w:val="00F075CA"/>
    <w:rsid w:val="00F076F0"/>
    <w:rsid w:val="00F11F6C"/>
    <w:rsid w:val="00F23622"/>
    <w:rsid w:val="00F236C3"/>
    <w:rsid w:val="00F24DFF"/>
    <w:rsid w:val="00F35853"/>
    <w:rsid w:val="00F35946"/>
    <w:rsid w:val="00F364FB"/>
    <w:rsid w:val="00F37A55"/>
    <w:rsid w:val="00F4015C"/>
    <w:rsid w:val="00F40FC4"/>
    <w:rsid w:val="00F46968"/>
    <w:rsid w:val="00F47B08"/>
    <w:rsid w:val="00F52C58"/>
    <w:rsid w:val="00F547D4"/>
    <w:rsid w:val="00F71281"/>
    <w:rsid w:val="00F81A0C"/>
    <w:rsid w:val="00F83724"/>
    <w:rsid w:val="00F856D5"/>
    <w:rsid w:val="00F91411"/>
    <w:rsid w:val="00F91D10"/>
    <w:rsid w:val="00F92DDA"/>
    <w:rsid w:val="00FA006E"/>
    <w:rsid w:val="00FB1DFC"/>
    <w:rsid w:val="00FB57BD"/>
    <w:rsid w:val="00FB5F71"/>
    <w:rsid w:val="00FB6074"/>
    <w:rsid w:val="00FB7AD2"/>
    <w:rsid w:val="00FC1C99"/>
    <w:rsid w:val="00FC458B"/>
    <w:rsid w:val="00FC7C60"/>
    <w:rsid w:val="00FD053E"/>
    <w:rsid w:val="00FD2DBA"/>
    <w:rsid w:val="00FD66B2"/>
    <w:rsid w:val="00FE48B4"/>
    <w:rsid w:val="00FE7364"/>
    <w:rsid w:val="00FF4B14"/>
    <w:rsid w:val="00FF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A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05F7C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B06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4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6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F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A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05F7C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B06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4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6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eracord.com/2019/03/19/inspiratia-primaveri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673A-EEAA-4E50-86B9-A46D93E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942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User</cp:lastModifiedBy>
  <cp:revision>292</cp:revision>
  <cp:lastPrinted>2017-05-09T11:10:00Z</cp:lastPrinted>
  <dcterms:created xsi:type="dcterms:W3CDTF">2023-03-17T09:45:00Z</dcterms:created>
  <dcterms:modified xsi:type="dcterms:W3CDTF">2023-03-17T17:21:00Z</dcterms:modified>
</cp:coreProperties>
</file>